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86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B718C3">
        <w:rPr>
          <w:rFonts w:ascii="Times New Roman" w:hAnsi="Times New Roman" w:cs="Times New Roman"/>
        </w:rPr>
        <w:t>…………………</w:t>
      </w:r>
      <w:r w:rsidRPr="00625CDF">
        <w:rPr>
          <w:rFonts w:ascii="Times New Roman" w:hAnsi="Times New Roman" w:cs="Times New Roman"/>
        </w:rPr>
        <w:t>……………………………</w:t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4A27CC">
        <w:rPr>
          <w:rFonts w:ascii="Times New Roman" w:hAnsi="Times New Roman" w:cs="Times New Roman"/>
        </w:rPr>
        <w:t>Baranów</w:t>
      </w:r>
      <w:r w:rsidRPr="00625CDF">
        <w:rPr>
          <w:rFonts w:ascii="Times New Roman" w:hAnsi="Times New Roman" w:cs="Times New Roman"/>
        </w:rPr>
        <w:t>, dnia……………</w:t>
      </w:r>
      <w:r w:rsidR="00E7505D" w:rsidRPr="00625CDF">
        <w:rPr>
          <w:rFonts w:ascii="Times New Roman" w:hAnsi="Times New Roman" w:cs="Times New Roman"/>
        </w:rPr>
        <w:t>………..</w:t>
      </w:r>
    </w:p>
    <w:p w:rsidR="00BE4F8D" w:rsidRPr="00625CDF" w:rsidRDefault="00FF6754" w:rsidP="00FF6754">
      <w:pPr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4F8D"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4A27CC" w:rsidRPr="00625CDF" w:rsidRDefault="00BE4F8D" w:rsidP="004A27CC">
      <w:pPr>
        <w:spacing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4A27CC" w:rsidP="004A27CC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</w:t>
      </w:r>
      <w:r w:rsidR="00BE4F8D" w:rsidRPr="00625CDF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</w:p>
    <w:p w:rsidR="00BE4F8D" w:rsidRPr="00625CDF" w:rsidRDefault="00FF6754" w:rsidP="00FF6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4F8D"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FF6754" w:rsidP="00FF6754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4F8D"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4F8D" w:rsidRPr="00625CDF" w:rsidRDefault="004A27CC" w:rsidP="004A27CC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WÓJT GMINY BARANÓW</w:t>
      </w:r>
    </w:p>
    <w:p w:rsidR="005E027E" w:rsidRDefault="004A27CC" w:rsidP="005E027E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Armii Krajowej 87 </w:t>
      </w:r>
      <w:r w:rsidR="005603D2">
        <w:rPr>
          <w:rFonts w:ascii="Times New Roman" w:hAnsi="Times New Roman" w:cs="Times New Roman"/>
        </w:rPr>
        <w:t>,</w:t>
      </w:r>
    </w:p>
    <w:p w:rsidR="00B718C3" w:rsidRPr="00625CDF" w:rsidRDefault="004A27CC" w:rsidP="005E027E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-314 Baranów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0147D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organizacji bezpłatnego </w:t>
      </w: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726638" w:rsidRDefault="00625CDF" w:rsidP="00A160A4">
      <w:pPr>
        <w:keepNext/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="00726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bezpłatnego dowo</w:t>
      </w:r>
      <w:r w:rsidR="0072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 </w:t>
      </w:r>
      <w:r w:rsidR="00A16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dziecka </w:t>
      </w:r>
      <w:r w:rsidR="0072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/przedszkola</w:t>
      </w:r>
      <w:r w:rsidR="00A160A4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(uzasadnienie zgłoszenia wniosku):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6754" w:rsidRPr="00FF67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6754"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754" w:rsidRDefault="00FF6754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</w:t>
      </w:r>
    </w:p>
    <w:p w:rsidR="00A160A4" w:rsidRPr="005E027E" w:rsidRDefault="00625CDF" w:rsidP="005E027E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A160A4" w:rsidRDefault="00A160A4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</w:t>
      </w:r>
      <w:r w:rsidR="00857238">
        <w:rPr>
          <w:rFonts w:cs="Times New Roman"/>
          <w:color w:val="000000"/>
          <w:sz w:val="22"/>
          <w:szCs w:val="22"/>
        </w:rPr>
        <w:t>ę rodzica lub opiekuna prawnego</w:t>
      </w:r>
      <w:r w:rsidRPr="00625CDF">
        <w:rPr>
          <w:rFonts w:cs="Times New Roman"/>
          <w:color w:val="000000"/>
          <w:sz w:val="22"/>
          <w:szCs w:val="22"/>
        </w:rPr>
        <w:t>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500AF0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E67A62" w:rsidRPr="00FF675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E67A62" w:rsidRP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:rsidR="00E67A62" w:rsidRPr="00FF675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7689"/>
      </w:tblGrid>
      <w:tr w:rsidR="00E67A62" w:rsidRPr="00E67A62" w:rsidTr="00E67A62">
        <w:trPr>
          <w:trHeight w:val="375"/>
        </w:trPr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="007753CB"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7753C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7829B1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9B1" w:rsidRDefault="007829B1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Zaświadczenie potwierdzające </w:t>
            </w:r>
            <w:r w:rsidR="00C96796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uczęszczanie ucznia do szkoły/przedszkola</w:t>
            </w:r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4A27CC" w:rsidRDefault="00E67A62" w:rsidP="004A27CC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9A19F4" w:rsidRDefault="004A27CC" w:rsidP="004A27CC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Oświadczam, że </w:t>
      </w:r>
      <w:r w:rsidR="00E67A62" w:rsidRPr="00E67A62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wszystkie dane </w:t>
      </w:r>
      <w:r>
        <w:rPr>
          <w:rFonts w:ascii="Times New Roman" w:eastAsia="Arial Unicode MS" w:hAnsi="Times New Roman" w:cs="Times New Roman"/>
          <w:kern w:val="2"/>
          <w:lang w:eastAsia="hi-IN" w:bidi="hi-IN"/>
        </w:rPr>
        <w:t>zawarte we wniosku są prawdziwe.</w:t>
      </w:r>
    </w:p>
    <w:p w:rsidR="004A27CC" w:rsidRDefault="004A27CC" w:rsidP="004A27CC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</w:p>
    <w:p w:rsidR="004A27CC" w:rsidRDefault="004A27CC" w:rsidP="004A27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4A27CC" w:rsidRDefault="004A27CC" w:rsidP="004A27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67A62">
        <w:rPr>
          <w:rFonts w:ascii="Times New Roman" w:hAnsi="Times New Roman" w:cs="Times New Roman"/>
          <w:sz w:val="20"/>
          <w:szCs w:val="20"/>
        </w:rPr>
        <w:t>(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4A27CC" w:rsidRDefault="004A27CC" w:rsidP="004A27C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4A27CC" w:rsidRPr="004A27CC" w:rsidRDefault="004A27CC" w:rsidP="004A27CC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Klauzula informacyjna</w:t>
      </w: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:</w:t>
      </w:r>
    </w:p>
    <w:p w:rsidR="004A27CC" w:rsidRPr="004A27CC" w:rsidRDefault="004A27CC" w:rsidP="004A27C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27CC">
        <w:rPr>
          <w:rFonts w:eastAsia="Times New Roman" w:cstheme="minorHAnsi"/>
          <w:sz w:val="18"/>
          <w:szCs w:val="18"/>
          <w:lang w:eastAsia="pl-PL"/>
        </w:rPr>
        <w:t>publ</w:t>
      </w:r>
      <w:proofErr w:type="spellEnd"/>
      <w:r w:rsidRPr="004A27CC">
        <w:rPr>
          <w:rFonts w:eastAsia="Times New Roman" w:cstheme="minorHAnsi"/>
          <w:sz w:val="18"/>
          <w:szCs w:val="18"/>
          <w:lang w:eastAsia="pl-PL"/>
        </w:rPr>
        <w:t>. Dz. Urz. UE L Nr 119, s. 1 informujemy, iż: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Administratorem Pani/Pana danych osobowych jest </w:t>
      </w:r>
      <w:r w:rsidRPr="004A27C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Gmina Baranów </w:t>
      </w:r>
      <w:r w:rsidRPr="004A27CC">
        <w:rPr>
          <w:rFonts w:eastAsia="Times New Roman" w:cstheme="minorHAnsi"/>
          <w:sz w:val="18"/>
          <w:szCs w:val="18"/>
          <w:lang w:eastAsia="pl-PL"/>
        </w:rPr>
        <w:t>reprezentowana przez </w:t>
      </w:r>
      <w:r w:rsidRPr="004A27C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Wójta Gminy Baranów </w:t>
      </w:r>
      <w:r w:rsidRPr="004A27CC">
        <w:rPr>
          <w:rFonts w:eastAsia="Times New Roman" w:cstheme="minorHAnsi"/>
          <w:sz w:val="18"/>
          <w:szCs w:val="18"/>
          <w:lang w:eastAsia="pl-PL"/>
        </w:rPr>
        <w:br/>
        <w:t>(adres: ul. Armii Krajowej 89, 96-314 Baranów, tel. kontaktowy: 46 858 13  50).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W sprawach z zakresu ochrony danych osobowych mogą Państwo kontaktować się z Inspektorem Ochrony Danych pod adresem </w:t>
      </w:r>
      <w:r w:rsidRPr="004A27CC">
        <w:rPr>
          <w:rFonts w:eastAsia="Times New Roman" w:cstheme="minorHAnsi"/>
          <w:sz w:val="18"/>
          <w:szCs w:val="18"/>
          <w:lang w:eastAsia="pl-PL"/>
        </w:rPr>
        <w:br/>
      </w:r>
      <w:r w:rsidRPr="004A27CC">
        <w:rPr>
          <w:rFonts w:eastAsia="Times New Roman" w:cstheme="minorHAnsi"/>
          <w:sz w:val="18"/>
          <w:szCs w:val="18"/>
          <w:lang w:eastAsia="pl-PL"/>
        </w:rPr>
        <w:lastRenderedPageBreak/>
        <w:t xml:space="preserve">e-mail: </w:t>
      </w:r>
      <w:hyperlink r:id="rId9" w:history="1">
        <w:r w:rsidRPr="004A27CC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odo@gmina-baranow.pl</w:t>
        </w:r>
      </w:hyperlink>
      <w:r w:rsidRPr="004A27CC">
        <w:rPr>
          <w:rFonts w:eastAsia="Times New Roman" w:cstheme="minorHAnsi"/>
          <w:sz w:val="18"/>
          <w:szCs w:val="18"/>
          <w:lang w:eastAsia="pl-PL"/>
        </w:rPr>
        <w:t xml:space="preserve"> .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Dane osobowe będą przetwarzane w celu realizacji obowiązków prawnych ciążących na Administratorze.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Dane osobowe będą przetwarzane przez okres niezbędny do realizacji ww. celu z uwzględnieniem okresów przechowywania określonych w przepisach odrębnych, w tym przepisów archiwalnych.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Podstawą prawną przetwarzania danych jest art. 6 ust. 1 lit. c) ww. Rozporządzenia.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Odbiorcami Pani/Pana danych będą podmioty, które na podstawie zawartych umów przetwarzają dane osobowe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4A27CC">
        <w:rPr>
          <w:rFonts w:eastAsia="Times New Roman" w:cstheme="minorHAnsi"/>
          <w:sz w:val="18"/>
          <w:szCs w:val="18"/>
          <w:lang w:eastAsia="pl-PL"/>
        </w:rPr>
        <w:t>w imieniu Administratora.</w:t>
      </w:r>
    </w:p>
    <w:p w:rsidR="004A27CC" w:rsidRPr="004A27CC" w:rsidRDefault="004A27CC" w:rsidP="004A27CC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Osoba, której dane dotyczą ma prawo do:</w:t>
      </w:r>
    </w:p>
    <w:p w:rsidR="004A27CC" w:rsidRDefault="004A27CC" w:rsidP="004A27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 - dostępu do treści swoich danych oraz możliwości ich poprawiania, sprostowania, ograniczenia przetwarzania, a także -</w:t>
      </w:r>
      <w:r w:rsidRPr="004A27CC">
        <w:rPr>
          <w:rFonts w:eastAsia="Times New Roman" w:cstheme="minorHAnsi"/>
          <w:sz w:val="18"/>
          <w:szCs w:val="18"/>
          <w:lang w:eastAsia="pl-PL"/>
        </w:rPr>
        <w:br/>
        <w:t xml:space="preserve"> w przypadkach przewidzianych prawem - prawo do usunięcia danych i prawo do wniesienia sprzeciwu wobec przetwarzania Państwa danych.</w:t>
      </w:r>
    </w:p>
    <w:p w:rsidR="004A27CC" w:rsidRPr="004A27CC" w:rsidRDefault="004A27CC" w:rsidP="004A27C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- wniesienia skargi do organu nadzorczego w przypadku, gdy przetwarzanie danych odbywa się z naruszeniem przepisów powyższego rozporządzenia tj. Prezesa Ochrony Danych Osobowych, ul. Stawki 2, 00-193 Warszawa.</w:t>
      </w:r>
    </w:p>
    <w:p w:rsidR="004A27CC" w:rsidRPr="004A27CC" w:rsidRDefault="004A27CC" w:rsidP="004A27C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4A27CC" w:rsidRDefault="004A27CC" w:rsidP="004A27C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FF"/>
          <w:sz w:val="18"/>
          <w:szCs w:val="18"/>
          <w:u w:val="single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W Urzędzie Gminy Baranów powołany został Inspektor Ochrony Danych: Jarosław </w:t>
      </w:r>
      <w:proofErr w:type="spellStart"/>
      <w:r w:rsidRPr="004A27CC">
        <w:rPr>
          <w:rFonts w:eastAsia="Times New Roman" w:cstheme="minorHAnsi"/>
          <w:sz w:val="18"/>
          <w:szCs w:val="18"/>
          <w:lang w:eastAsia="pl-PL"/>
        </w:rPr>
        <w:t>Przepiórkowski</w:t>
      </w:r>
      <w:proofErr w:type="spellEnd"/>
      <w:r w:rsidRPr="004A27CC">
        <w:rPr>
          <w:rFonts w:eastAsia="Times New Roman" w:cstheme="minorHAnsi"/>
          <w:sz w:val="18"/>
          <w:szCs w:val="18"/>
          <w:lang w:eastAsia="pl-PL"/>
        </w:rPr>
        <w:t xml:space="preserve"> kontakt email: </w:t>
      </w:r>
      <w:hyperlink r:id="rId10" w:history="1">
        <w:r w:rsidRPr="004A27CC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odo@gmina-baranow.pl</w:t>
        </w:r>
      </w:hyperlink>
    </w:p>
    <w:p w:rsidR="004A27CC" w:rsidRDefault="004A27CC" w:rsidP="004A27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4A27CC" w:rsidRDefault="004A27CC" w:rsidP="004A27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67A62">
        <w:rPr>
          <w:rFonts w:ascii="Times New Roman" w:hAnsi="Times New Roman" w:cs="Times New Roman"/>
          <w:sz w:val="20"/>
          <w:szCs w:val="20"/>
        </w:rPr>
        <w:t>(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4A27CC" w:rsidRPr="004A27CC" w:rsidRDefault="004A27CC" w:rsidP="004A27CC">
      <w:pPr>
        <w:spacing w:before="100" w:beforeAutospacing="1" w:after="100" w:afterAutospacing="1" w:line="240" w:lineRule="auto"/>
        <w:jc w:val="both"/>
        <w:rPr>
          <w:rFonts w:ascii="Times New Roman" w:eastAsia="DejaVu Sans Condensed" w:hAnsi="Times New Roman" w:cs="DejaVu Sans Condensed"/>
          <w:color w:val="000000"/>
          <w:sz w:val="24"/>
          <w:szCs w:val="24"/>
          <w:lang w:val="en-US" w:bidi="en-US"/>
        </w:rPr>
      </w:pPr>
    </w:p>
    <w:p w:rsidR="004A27CC" w:rsidRDefault="004A27CC" w:rsidP="004A27CC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4A27CC" w:rsidRDefault="004A27CC" w:rsidP="004A27CC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4A27CC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o wyrażeniu zgody:</w:t>
      </w:r>
    </w:p>
    <w:p w:rsidR="005E027E" w:rsidRPr="004A27CC" w:rsidRDefault="005E027E" w:rsidP="004A27CC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</w:p>
    <w:p w:rsidR="00E67A62" w:rsidRDefault="004A27CC" w:rsidP="00500AF0">
      <w:p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Po zapoznaniu się z informacjami i pouczeniami zawartymi w niniejszej klauzuli wyrażam zgodę na przetwarzanie moich danych osobowych oraz danych mojego dziecka w celu realizacji obowiązków Gminy Baranów związanych z dowozem dziecka niepełnosprawnego do szkoły lub ośrodka rewalidacyjno-wychowawczego.</w:t>
      </w:r>
    </w:p>
    <w:p w:rsidR="004A27CC" w:rsidRDefault="004A27CC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500AF0" w:rsidRDefault="00401428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67A62" w:rsidRPr="00E67A62">
        <w:rPr>
          <w:rFonts w:ascii="Times New Roman" w:hAnsi="Times New Roman" w:cs="Times New Roman"/>
          <w:sz w:val="20"/>
          <w:szCs w:val="20"/>
        </w:rPr>
        <w:t>(miejscowość, d</w:t>
      </w:r>
      <w:r w:rsidR="00500AF0">
        <w:rPr>
          <w:rFonts w:ascii="Times New Roman" w:hAnsi="Times New Roman" w:cs="Times New Roman"/>
          <w:sz w:val="20"/>
          <w:szCs w:val="20"/>
        </w:rPr>
        <w:t>ata)</w:t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sectPr w:rsidR="00500AF0" w:rsidSect="0087544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93" w:rsidRDefault="00365493" w:rsidP="00875447">
      <w:pPr>
        <w:spacing w:after="0" w:line="240" w:lineRule="auto"/>
      </w:pPr>
      <w:r>
        <w:separator/>
      </w:r>
    </w:p>
  </w:endnote>
  <w:endnote w:type="continuationSeparator" w:id="0">
    <w:p w:rsidR="00365493" w:rsidRDefault="00365493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93" w:rsidRDefault="00365493" w:rsidP="00875447">
      <w:pPr>
        <w:spacing w:after="0" w:line="240" w:lineRule="auto"/>
      </w:pPr>
      <w:r>
        <w:separator/>
      </w:r>
    </w:p>
  </w:footnote>
  <w:footnote w:type="continuationSeparator" w:id="0">
    <w:p w:rsidR="00365493" w:rsidRDefault="00365493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424BF"/>
    <w:multiLevelType w:val="multilevel"/>
    <w:tmpl w:val="FF167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29"/>
    <w:rsid w:val="000147D2"/>
    <w:rsid w:val="00051D93"/>
    <w:rsid w:val="00070DE4"/>
    <w:rsid w:val="00161520"/>
    <w:rsid w:val="00186A18"/>
    <w:rsid w:val="001C65F9"/>
    <w:rsid w:val="002055FF"/>
    <w:rsid w:val="00211165"/>
    <w:rsid w:val="00315264"/>
    <w:rsid w:val="00344929"/>
    <w:rsid w:val="003571D1"/>
    <w:rsid w:val="00365493"/>
    <w:rsid w:val="00375D5F"/>
    <w:rsid w:val="003B44A4"/>
    <w:rsid w:val="00401428"/>
    <w:rsid w:val="004A27CC"/>
    <w:rsid w:val="00500AF0"/>
    <w:rsid w:val="00553C6E"/>
    <w:rsid w:val="005603D2"/>
    <w:rsid w:val="00572970"/>
    <w:rsid w:val="005E027E"/>
    <w:rsid w:val="005F667B"/>
    <w:rsid w:val="00625CDF"/>
    <w:rsid w:val="00655313"/>
    <w:rsid w:val="00671E8B"/>
    <w:rsid w:val="006920FA"/>
    <w:rsid w:val="006F213F"/>
    <w:rsid w:val="00706709"/>
    <w:rsid w:val="007152D0"/>
    <w:rsid w:val="00726638"/>
    <w:rsid w:val="007753CB"/>
    <w:rsid w:val="007829B1"/>
    <w:rsid w:val="008069E6"/>
    <w:rsid w:val="00857238"/>
    <w:rsid w:val="00875447"/>
    <w:rsid w:val="008A33A9"/>
    <w:rsid w:val="008D093C"/>
    <w:rsid w:val="0093149F"/>
    <w:rsid w:val="009A19F4"/>
    <w:rsid w:val="009B5D73"/>
    <w:rsid w:val="009E0B8B"/>
    <w:rsid w:val="00A160A4"/>
    <w:rsid w:val="00AD7992"/>
    <w:rsid w:val="00B718C3"/>
    <w:rsid w:val="00BA4D5A"/>
    <w:rsid w:val="00BD5A4E"/>
    <w:rsid w:val="00BE4F8D"/>
    <w:rsid w:val="00C812F2"/>
    <w:rsid w:val="00C96796"/>
    <w:rsid w:val="00CD526A"/>
    <w:rsid w:val="00D978D4"/>
    <w:rsid w:val="00DD2270"/>
    <w:rsid w:val="00DE586F"/>
    <w:rsid w:val="00E13DA5"/>
    <w:rsid w:val="00E6165D"/>
    <w:rsid w:val="00E67A62"/>
    <w:rsid w:val="00E7505D"/>
    <w:rsid w:val="00EA4A71"/>
    <w:rsid w:val="00F06287"/>
    <w:rsid w:val="00F13AB2"/>
    <w:rsid w:val="00F3017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do@gmina-bara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o@gmina-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A0CE-6760-4C9D-8630-AFE1EF1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dmin</cp:lastModifiedBy>
  <cp:revision>2</cp:revision>
  <cp:lastPrinted>2016-08-10T11:23:00Z</cp:lastPrinted>
  <dcterms:created xsi:type="dcterms:W3CDTF">2020-01-09T13:03:00Z</dcterms:created>
  <dcterms:modified xsi:type="dcterms:W3CDTF">2020-01-09T13:03:00Z</dcterms:modified>
</cp:coreProperties>
</file>